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CB862" w14:textId="42CB29E3" w:rsidR="00B66CBD" w:rsidRDefault="00983635" w:rsidP="00B66CBD">
      <w:pPr>
        <w:jc w:val="right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>Załącznik nr 1</w:t>
      </w:r>
      <w:r w:rsidR="00E67B6D">
        <w:rPr>
          <w:rFonts w:cstheme="minorHAnsi"/>
          <w:b/>
        </w:rPr>
        <w:t>1</w:t>
      </w:r>
      <w:r w:rsidR="006D32F8">
        <w:rPr>
          <w:rFonts w:cstheme="minorHAnsi"/>
          <w:b/>
        </w:rPr>
        <w:t xml:space="preserve"> do </w:t>
      </w:r>
      <w:r w:rsidR="00E67B6D">
        <w:rPr>
          <w:rFonts w:cstheme="minorHAnsi"/>
          <w:b/>
        </w:rPr>
        <w:t>SWZ</w:t>
      </w:r>
    </w:p>
    <w:p w14:paraId="2EBA6689" w14:textId="77777777" w:rsidR="00375A7C" w:rsidRDefault="00375A7C" w:rsidP="00375A7C">
      <w:pPr>
        <w:pStyle w:val="Nagwek1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.......................................................</w:t>
      </w:r>
    </w:p>
    <w:p w14:paraId="3FFC74EE" w14:textId="77777777" w:rsidR="00375A7C" w:rsidRDefault="00375A7C" w:rsidP="00375A7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   (pieczątka firmowa wykonawcy)</w:t>
      </w:r>
    </w:p>
    <w:p w14:paraId="531E9C29" w14:textId="77777777" w:rsidR="00380A53" w:rsidRDefault="00380A53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14:paraId="5859B898" w14:textId="77777777" w:rsidR="00B66CBD" w:rsidRDefault="00B66CBD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14:paraId="050B880C" w14:textId="77777777" w:rsidR="00B66CBD" w:rsidRDefault="00B66CBD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14:paraId="266EEC42" w14:textId="77777777"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art. 13 lub art. 14 RODO </w:t>
      </w:r>
    </w:p>
    <w:p w14:paraId="086A66CA" w14:textId="77777777"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4F5F972" w14:textId="77777777"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B6F6EBF" w14:textId="77777777"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1CF85142" w14:textId="77777777"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14:paraId="7D520978" w14:textId="77777777"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F423F26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B7D66B4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4D9CF52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2F36504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E771755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9C6D94C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C8ADBAD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61A55FC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B619218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92E6BA1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4E3A8D9" w14:textId="77777777"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3CD170DD" w14:textId="77777777"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49E39491" w14:textId="77777777"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3AC7670D" w14:textId="77777777"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</w:t>
      </w:r>
      <w:r w:rsidR="00730163">
        <w:rPr>
          <w:rFonts w:ascii="Arial" w:hAnsi="Arial" w:cs="Arial"/>
          <w:sz w:val="16"/>
          <w:szCs w:val="16"/>
        </w:rPr>
        <w:t xml:space="preserve">   </w:t>
      </w:r>
      <w:r w:rsidRPr="003A3206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EC9388A" w14:textId="77777777"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14:paraId="588ABF4D" w14:textId="77777777"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5DD9DD83" w14:textId="77777777" w:rsid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14:paraId="0A13E40D" w14:textId="77777777" w:rsidR="006D32F8" w:rsidRDefault="006D32F8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14:paraId="38208B0F" w14:textId="77777777" w:rsidR="006D32F8" w:rsidRPr="006D32F8" w:rsidRDefault="006D32F8" w:rsidP="006D32F8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  <w:lang w:eastAsia="pl-PL"/>
        </w:rPr>
      </w:pPr>
      <w:r w:rsidRPr="006D32F8">
        <w:rPr>
          <w:rFonts w:ascii="Calibri" w:eastAsia="Times New Roman" w:hAnsi="Calibri" w:cs="Calibri"/>
          <w:b/>
          <w:color w:val="FF0000"/>
          <w:u w:val="single"/>
          <w:lang w:eastAsia="pl-PL"/>
        </w:rPr>
        <w:t>Uwaga !</w:t>
      </w:r>
    </w:p>
    <w:p w14:paraId="53838B1A" w14:textId="77777777" w:rsidR="006D32F8" w:rsidRPr="006D32F8" w:rsidRDefault="006D32F8" w:rsidP="006D32F8">
      <w:pPr>
        <w:spacing w:after="0" w:line="240" w:lineRule="auto"/>
        <w:jc w:val="both"/>
        <w:rPr>
          <w:rFonts w:ascii="Calibri" w:eastAsia="Times New Roman" w:hAnsi="Calibri" w:cs="Calibri"/>
          <w:color w:val="FF0000"/>
          <w:u w:val="single"/>
          <w:lang w:eastAsia="pl-PL"/>
        </w:rPr>
      </w:pPr>
      <w:r w:rsidRPr="006D32F8">
        <w:rPr>
          <w:rFonts w:ascii="Calibri" w:eastAsia="Times New Roman" w:hAnsi="Calibri" w:cs="Calibri"/>
          <w:b/>
          <w:color w:val="FF0000"/>
          <w:u w:val="single"/>
          <w:lang w:eastAsia="pl-PL"/>
        </w:rPr>
        <w:t>Należy podpisać</w:t>
      </w:r>
      <w:r w:rsidRPr="006D32F8">
        <w:rPr>
          <w:rFonts w:ascii="Calibri" w:eastAsia="Times New Roman" w:hAnsi="Calibri" w:cs="Calibri"/>
          <w:color w:val="FF0000"/>
          <w:lang w:eastAsia="pl-PL"/>
        </w:rPr>
        <w:t xml:space="preserve"> zgodnie z </w:t>
      </w:r>
      <w:r w:rsidRPr="006D32F8">
        <w:rPr>
          <w:rFonts w:ascii="Calibri" w:eastAsia="Times New Roman" w:hAnsi="Calibri" w:cs="Calibri"/>
          <w:i/>
          <w:color w:val="FF0000"/>
          <w:lang w:eastAsia="pl-PL"/>
        </w:rPr>
        <w:t xml:space="preserve">Rozporządzeniem Prezesa Rady Ministrów z dnia 30 grudnia 2020 r. </w:t>
      </w:r>
      <w:r w:rsidRPr="006D32F8">
        <w:rPr>
          <w:rFonts w:ascii="Calibri" w:eastAsia="Times New Roman" w:hAnsi="Calibri" w:cs="Calibri"/>
          <w:i/>
          <w:iCs/>
          <w:color w:val="FF0000"/>
          <w:lang w:eastAsia="pl-PL"/>
        </w:rPr>
        <w:t xml:space="preserve">w </w:t>
      </w:r>
      <w:r w:rsidR="00BE0462">
        <w:rPr>
          <w:rFonts w:ascii="Calibri" w:eastAsia="Times New Roman" w:hAnsi="Calibri" w:cs="Calibri"/>
          <w:i/>
          <w:iCs/>
          <w:color w:val="FF0000"/>
          <w:lang w:eastAsia="pl-PL"/>
        </w:rPr>
        <w:t> </w:t>
      </w:r>
      <w:r w:rsidRPr="006D32F8">
        <w:rPr>
          <w:rFonts w:ascii="Calibri" w:eastAsia="Times New Roman" w:hAnsi="Calibri" w:cs="Calibri"/>
          <w:i/>
          <w:iCs/>
          <w:color w:val="FF0000"/>
          <w:lang w:eastAsia="pl-PL"/>
        </w:rPr>
        <w:t>sprawie sposobu sporządzania i przekazywania informacji oraz wymagań technicznych dla dokumentów elektronicznych oraz środków komunikacji elektronicznej w postępowaniu o udzielenie zamówienia publicznego lub konkursie.</w:t>
      </w:r>
    </w:p>
    <w:p w14:paraId="787C3750" w14:textId="77777777" w:rsidR="006D32F8" w:rsidRPr="006D32F8" w:rsidRDefault="006D32F8" w:rsidP="00380A53">
      <w:pPr>
        <w:pStyle w:val="NormalnyWeb"/>
        <w:spacing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sectPr w:rsidR="006D32F8" w:rsidRPr="006D32F8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69FC4" w14:textId="77777777" w:rsidR="00155D26" w:rsidRDefault="00155D26" w:rsidP="00B62535">
      <w:pPr>
        <w:spacing w:after="0" w:line="240" w:lineRule="auto"/>
      </w:pPr>
      <w:r>
        <w:separator/>
      </w:r>
    </w:p>
  </w:endnote>
  <w:endnote w:type="continuationSeparator" w:id="0">
    <w:p w14:paraId="2E9CE493" w14:textId="77777777" w:rsidR="00155D26" w:rsidRDefault="00155D2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14:paraId="30DD7B1B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2F8">
          <w:rPr>
            <w:noProof/>
          </w:rPr>
          <w:t>2</w:t>
        </w:r>
        <w:r>
          <w:fldChar w:fldCharType="end"/>
        </w:r>
      </w:p>
    </w:sdtContent>
  </w:sdt>
  <w:p w14:paraId="3BC891E0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50C7B" w14:textId="77777777" w:rsidR="00155D26" w:rsidRDefault="00155D26" w:rsidP="00B62535">
      <w:pPr>
        <w:spacing w:after="0" w:line="240" w:lineRule="auto"/>
      </w:pPr>
      <w:r>
        <w:separator/>
      </w:r>
    </w:p>
  </w:footnote>
  <w:footnote w:type="continuationSeparator" w:id="0">
    <w:p w14:paraId="5F0AE61E" w14:textId="77777777" w:rsidR="00155D26" w:rsidRDefault="00155D2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5D26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166EB"/>
    <w:rsid w:val="002246DE"/>
    <w:rsid w:val="002560D0"/>
    <w:rsid w:val="002802DB"/>
    <w:rsid w:val="00292CFB"/>
    <w:rsid w:val="002A0DA9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D4FBB"/>
    <w:rsid w:val="003E1EFC"/>
    <w:rsid w:val="003F56D1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32F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41F19"/>
    <w:rsid w:val="00760475"/>
    <w:rsid w:val="007643D1"/>
    <w:rsid w:val="0076531D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83635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5066"/>
    <w:rsid w:val="00BC527C"/>
    <w:rsid w:val="00BE0462"/>
    <w:rsid w:val="00BE519E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67B6D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0724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55392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6A2F4-3ADF-41E4-9028-F20F3643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ioleta Wtykło</cp:lastModifiedBy>
  <cp:revision>2</cp:revision>
  <cp:lastPrinted>2018-05-25T08:30:00Z</cp:lastPrinted>
  <dcterms:created xsi:type="dcterms:W3CDTF">2021-07-22T10:42:00Z</dcterms:created>
  <dcterms:modified xsi:type="dcterms:W3CDTF">2021-07-22T10:42:00Z</dcterms:modified>
</cp:coreProperties>
</file>